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27" w:rsidRPr="009B218F" w:rsidRDefault="00730427" w:rsidP="00C50D0B">
      <w:pPr>
        <w:tabs>
          <w:tab w:val="left" w:pos="6773"/>
        </w:tabs>
        <w:rPr>
          <w:rFonts w:ascii="Arial" w:hAnsi="Arial" w:cs="Arial"/>
        </w:rPr>
      </w:pPr>
    </w:p>
    <w:p w:rsidR="00C50D0B" w:rsidRDefault="00C50D0B" w:rsidP="00C50D0B">
      <w:pPr>
        <w:tabs>
          <w:tab w:val="left" w:pos="6773"/>
        </w:tabs>
        <w:jc w:val="center"/>
        <w:rPr>
          <w:rFonts w:ascii="Arial" w:hAnsi="Arial" w:cs="Arial"/>
          <w:b/>
        </w:rPr>
      </w:pPr>
      <w:r w:rsidRPr="009B218F">
        <w:rPr>
          <w:rFonts w:ascii="Arial" w:hAnsi="Arial" w:cs="Arial"/>
          <w:b/>
        </w:rPr>
        <w:t>Research Assistant Application</w:t>
      </w:r>
    </w:p>
    <w:p w:rsidR="00A90574" w:rsidRPr="00A90574" w:rsidRDefault="00A90574" w:rsidP="00C50D0B">
      <w:pPr>
        <w:tabs>
          <w:tab w:val="left" w:pos="6773"/>
        </w:tabs>
        <w:jc w:val="center"/>
        <w:rPr>
          <w:rFonts w:ascii="Arial" w:hAnsi="Arial" w:cs="Arial"/>
          <w:b/>
          <w:sz w:val="12"/>
          <w:szCs w:val="12"/>
        </w:rPr>
      </w:pPr>
    </w:p>
    <w:p w:rsidR="00A90574" w:rsidRPr="009B218F" w:rsidRDefault="00B44E2E" w:rsidP="00A90574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The lab is</w:t>
      </w:r>
      <w:r w:rsidR="00A90574">
        <w:rPr>
          <w:rFonts w:ascii="Arial" w:hAnsi="Arial" w:cs="Arial"/>
        </w:rPr>
        <w:t xml:space="preserve"> looking for RA's </w:t>
      </w:r>
      <w:r w:rsidR="00A90574" w:rsidRPr="00F961F1">
        <w:rPr>
          <w:rFonts w:ascii="Arial" w:hAnsi="Arial" w:cs="Arial"/>
          <w:u w:val="single"/>
        </w:rPr>
        <w:t>who can commit to at least one year of work</w:t>
      </w:r>
      <w:r w:rsidR="00A90574">
        <w:rPr>
          <w:rFonts w:ascii="Arial" w:hAnsi="Arial" w:cs="Arial"/>
        </w:rPr>
        <w:t xml:space="preserve"> and who are extremely reliable, motivated, conscientious, and independent. If you fit this description and are interested in conducting research related to relationships, emotions, and health, please e-mail your completed application and your </w:t>
      </w:r>
      <w:proofErr w:type="gramStart"/>
      <w:r w:rsidR="00A90574">
        <w:rPr>
          <w:rFonts w:ascii="Arial" w:hAnsi="Arial" w:cs="Arial"/>
        </w:rPr>
        <w:t>cv</w:t>
      </w:r>
      <w:proofErr w:type="gramEnd"/>
      <w:r w:rsidR="00A90574">
        <w:rPr>
          <w:rFonts w:ascii="Arial" w:hAnsi="Arial" w:cs="Arial"/>
        </w:rPr>
        <w:t xml:space="preserve"> to </w:t>
      </w:r>
      <w:r w:rsidR="00A90574" w:rsidRPr="00A90574">
        <w:rPr>
          <w:rFonts w:ascii="Arial" w:hAnsi="Arial" w:cs="Arial"/>
          <w:i/>
          <w:color w:val="0000FF"/>
        </w:rPr>
        <w:t>rehlab.sfsu@gmail.com</w:t>
      </w:r>
      <w:r w:rsidR="00A90574" w:rsidRPr="00A90574">
        <w:rPr>
          <w:rFonts w:ascii="Arial" w:hAnsi="Arial" w:cs="Arial"/>
        </w:rPr>
        <w:t>.</w:t>
      </w:r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4A5B70" w:rsidRPr="009B218F" w:rsidRDefault="00D81315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Name:  </w:t>
      </w:r>
      <w:r w:rsidR="005B1CC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0"/>
      <w:r w:rsidR="002E38A6" w:rsidRPr="009B218F">
        <w:rPr>
          <w:rFonts w:ascii="Arial" w:hAnsi="Arial" w:cs="Arial"/>
        </w:rPr>
        <w:tab/>
      </w:r>
      <w:r w:rsidR="004A5B70" w:rsidRPr="009B218F">
        <w:rPr>
          <w:rFonts w:ascii="Arial" w:hAnsi="Arial" w:cs="Arial"/>
        </w:rPr>
        <w:t>Dat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1"/>
    </w:p>
    <w:p w:rsidR="00146363" w:rsidRDefault="00146363" w:rsidP="00146363">
      <w:pPr>
        <w:tabs>
          <w:tab w:val="left" w:pos="5760"/>
        </w:tabs>
        <w:rPr>
          <w:rFonts w:ascii="Arial" w:hAnsi="Arial" w:cs="Arial"/>
        </w:rPr>
      </w:pPr>
    </w:p>
    <w:p w:rsidR="00D81315" w:rsidRPr="009B218F" w:rsidRDefault="002E38A6" w:rsidP="00146363">
      <w:pPr>
        <w:tabs>
          <w:tab w:val="left" w:pos="5760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E-mail:</w:t>
      </w:r>
      <w:r w:rsidR="004A5B70" w:rsidRPr="009B218F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2"/>
      <w:r w:rsidR="004A5B70" w:rsidRPr="009B218F">
        <w:rPr>
          <w:rFonts w:ascii="Arial" w:hAnsi="Arial" w:cs="Arial"/>
        </w:rPr>
        <w:tab/>
        <w:t>Phone: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3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2E38A6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 xml:space="preserve">College Year:  </w:t>
      </w:r>
      <w:r w:rsidR="005B1CC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4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90574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llege Major:  </w:t>
      </w:r>
      <w:r w:rsidR="005B1CC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bookmarkStart w:id="6" w:name="_GoBack"/>
      <w:bookmarkEnd w:id="6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5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2E38A6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How many hours per week could you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7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AA17BB" w:rsidRPr="009B218F" w:rsidRDefault="00AA17BB" w:rsidP="00146363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When could you start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8"/>
    </w:p>
    <w:p w:rsidR="00146363" w:rsidRDefault="00146363" w:rsidP="00146363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9B218F" w:rsidP="00146363">
      <w:pPr>
        <w:tabs>
          <w:tab w:val="left" w:pos="6773"/>
        </w:tabs>
        <w:rPr>
          <w:rFonts w:ascii="Arial" w:hAnsi="Arial" w:cs="Arial"/>
        </w:rPr>
      </w:pPr>
      <w:r>
        <w:rPr>
          <w:rFonts w:ascii="Arial" w:hAnsi="Arial" w:cs="Arial"/>
        </w:rPr>
        <w:t>If accepted, do you want</w:t>
      </w:r>
      <w:r w:rsidR="004A5B70" w:rsidRPr="009B218F">
        <w:rPr>
          <w:rFonts w:ascii="Arial" w:hAnsi="Arial" w:cs="Arial"/>
        </w:rPr>
        <w:t xml:space="preserve"> to receive course credit (Psy 699) for your work?</w:t>
      </w:r>
      <w:r w:rsidR="00A90574">
        <w:rPr>
          <w:rFonts w:ascii="Arial" w:hAnsi="Arial" w:cs="Arial"/>
        </w:rPr>
        <w:t xml:space="preserve">  </w:t>
      </w:r>
      <w:r w:rsidR="005B1CC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90574">
        <w:rPr>
          <w:rFonts w:ascii="Arial" w:hAnsi="Arial" w:cs="Arial"/>
        </w:rPr>
        <w:instrText xml:space="preserve"> FORMTEXT </w:instrText>
      </w:r>
      <w:r w:rsidR="005B1CCF">
        <w:rPr>
          <w:rFonts w:ascii="Arial" w:hAnsi="Arial" w:cs="Arial"/>
        </w:rPr>
      </w:r>
      <w:r w:rsidR="005B1CCF">
        <w:rPr>
          <w:rFonts w:ascii="Arial" w:hAnsi="Arial" w:cs="Arial"/>
        </w:rPr>
        <w:fldChar w:fldCharType="separate"/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A90574">
        <w:rPr>
          <w:rFonts w:ascii="Arial" w:hAnsi="Arial" w:cs="Arial"/>
          <w:noProof/>
        </w:rPr>
        <w:t> </w:t>
      </w:r>
      <w:r w:rsidR="005B1CCF">
        <w:rPr>
          <w:rFonts w:ascii="Arial" w:hAnsi="Arial" w:cs="Arial"/>
        </w:rPr>
        <w:fldChar w:fldCharType="end"/>
      </w:r>
      <w:bookmarkEnd w:id="9"/>
    </w:p>
    <w:p w:rsidR="002E38A6" w:rsidRPr="009B218F" w:rsidRDefault="00AA17BB" w:rsidP="002E38A6">
      <w:pPr>
        <w:tabs>
          <w:tab w:val="left" w:pos="6773"/>
        </w:tabs>
        <w:spacing w:before="240"/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previous research or relevant work/volunteer experience:</w:t>
      </w:r>
    </w:p>
    <w:p w:rsidR="002E38A6" w:rsidRDefault="002E38A6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09"/>
        <w:placeholder>
          <w:docPart w:val="DefaultPlaceholder_22675703"/>
        </w:placeholder>
        <w:showingPlcHdr/>
      </w:sdtPr>
      <w:sdtEndPr/>
      <w:sdtContent>
        <w:p w:rsidR="00A90574" w:rsidRPr="009B218F" w:rsidRDefault="00A90574" w:rsidP="00C50D0B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p w:rsidR="00D81315" w:rsidRPr="009B218F" w:rsidRDefault="00D81315" w:rsidP="00C50D0B">
      <w:pPr>
        <w:tabs>
          <w:tab w:val="left" w:pos="6773"/>
        </w:tabs>
        <w:rPr>
          <w:rFonts w:ascii="Arial" w:hAnsi="Arial" w:cs="Arial"/>
        </w:rPr>
      </w:pPr>
    </w:p>
    <w:p w:rsidR="00E325B0" w:rsidRDefault="00E325B0" w:rsidP="00C50D0B">
      <w:pPr>
        <w:tabs>
          <w:tab w:val="left" w:pos="6773"/>
        </w:tabs>
        <w:rPr>
          <w:rFonts w:ascii="Arial" w:hAnsi="Arial" w:cs="Arial"/>
        </w:rPr>
      </w:pPr>
    </w:p>
    <w:p w:rsidR="004A5B70" w:rsidRPr="009B218F" w:rsidRDefault="004A5B70" w:rsidP="00C50D0B">
      <w:pPr>
        <w:tabs>
          <w:tab w:val="left" w:pos="6773"/>
        </w:tabs>
        <w:rPr>
          <w:rFonts w:ascii="Arial" w:hAnsi="Arial" w:cs="Arial"/>
        </w:rPr>
      </w:pPr>
      <w:r w:rsidRPr="009B218F">
        <w:rPr>
          <w:rFonts w:ascii="Arial" w:hAnsi="Arial" w:cs="Arial"/>
        </w:rPr>
        <w:t>Please describe your motivation for seeking this position</w:t>
      </w:r>
      <w:r w:rsidR="00B44E2E">
        <w:rPr>
          <w:rFonts w:ascii="Arial" w:hAnsi="Arial" w:cs="Arial"/>
        </w:rPr>
        <w:t xml:space="preserve"> in the REH lab</w:t>
      </w:r>
      <w:r w:rsidRPr="009B218F">
        <w:rPr>
          <w:rFonts w:ascii="Arial" w:hAnsi="Arial" w:cs="Arial"/>
        </w:rPr>
        <w:t>:</w:t>
      </w:r>
    </w:p>
    <w:p w:rsidR="009B218F" w:rsidRPr="009B218F" w:rsidRDefault="009B218F" w:rsidP="00C50D0B">
      <w:pPr>
        <w:tabs>
          <w:tab w:val="left" w:pos="6773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172631710"/>
        <w:placeholder>
          <w:docPart w:val="DefaultPlaceholder_22675703"/>
        </w:placeholder>
        <w:showingPlcHdr/>
      </w:sdtPr>
      <w:sdtEndPr/>
      <w:sdtContent>
        <w:p w:rsidR="009B218F" w:rsidRDefault="00A90574" w:rsidP="00A90574">
          <w:pPr>
            <w:tabs>
              <w:tab w:val="left" w:pos="6773"/>
            </w:tabs>
            <w:rPr>
              <w:rFonts w:ascii="Arial" w:hAnsi="Arial" w:cs="Arial"/>
            </w:rPr>
          </w:pPr>
          <w:r w:rsidRPr="00026ABD">
            <w:rPr>
              <w:rStyle w:val="PlaceholderText"/>
            </w:rPr>
            <w:t>Click here to enter text.</w:t>
          </w:r>
        </w:p>
      </w:sdtContent>
    </w:sdt>
    <w:sectPr w:rsidR="009B218F" w:rsidSect="004A5B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55" w:rsidRDefault="00460555" w:rsidP="00C50D0B">
      <w:r>
        <w:separator/>
      </w:r>
    </w:p>
  </w:endnote>
  <w:endnote w:type="continuationSeparator" w:id="0">
    <w:p w:rsidR="00460555" w:rsidRDefault="00460555" w:rsidP="00C5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8F" w:rsidRPr="009B218F" w:rsidRDefault="009B218F" w:rsidP="009B218F">
    <w:pPr>
      <w:autoSpaceDE w:val="0"/>
      <w:autoSpaceDN w:val="0"/>
      <w:adjustRightInd w:val="0"/>
      <w:jc w:val="center"/>
      <w:rPr>
        <w:rFonts w:ascii="Arial" w:hAnsi="Arial" w:cs="Arial"/>
        <w:b/>
        <w:i/>
      </w:rPr>
    </w:pPr>
    <w:r w:rsidRPr="009B218F">
      <w:rPr>
        <w:rFonts w:ascii="Arial" w:hAnsi="Arial" w:cs="Arial"/>
        <w:b/>
        <w:i/>
      </w:rPr>
      <w:t>Email completed applications</w:t>
    </w:r>
    <w:r w:rsidR="00A90574">
      <w:rPr>
        <w:rFonts w:ascii="Arial" w:hAnsi="Arial" w:cs="Arial"/>
        <w:b/>
        <w:i/>
      </w:rPr>
      <w:t xml:space="preserve"> and cv</w:t>
    </w:r>
    <w:r w:rsidRPr="009B218F">
      <w:rPr>
        <w:rFonts w:ascii="Arial" w:hAnsi="Arial" w:cs="Arial"/>
        <w:b/>
        <w:i/>
      </w:rPr>
      <w:t xml:space="preserve"> to </w:t>
    </w:r>
    <w:r w:rsidRPr="009B218F">
      <w:rPr>
        <w:rFonts w:ascii="Arial" w:hAnsi="Arial" w:cs="Arial"/>
        <w:b/>
        <w:i/>
        <w:color w:val="0000FF"/>
      </w:rPr>
      <w:t>rehlab.sfs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55" w:rsidRDefault="00460555" w:rsidP="00C50D0B">
      <w:r>
        <w:separator/>
      </w:r>
    </w:p>
  </w:footnote>
  <w:footnote w:type="continuationSeparator" w:id="0">
    <w:p w:rsidR="00460555" w:rsidRDefault="00460555" w:rsidP="00C5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0B" w:rsidRDefault="000E2F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94685</wp:posOffset>
              </wp:positionH>
              <wp:positionV relativeFrom="paragraph">
                <wp:posOffset>145415</wp:posOffset>
              </wp:positionV>
              <wp:extent cx="3185795" cy="605790"/>
              <wp:effectExtent l="3810" t="254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79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Relationships, Emotion, and Health Lab</w:t>
                          </w:r>
                        </w:p>
                        <w:p w:rsidR="00C50D0B" w:rsidRPr="009B218F" w:rsidRDefault="00C50D0B" w:rsidP="00C50D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9B218F">
                            <w:rPr>
                              <w:rFonts w:ascii="Arial" w:hAnsi="Arial" w:cs="Arial"/>
                              <w:b/>
                            </w:rPr>
                            <w:t>Director:  Sarah R. Holley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55pt;margin-top:11.45pt;width:250.85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OttA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" filled="f" stroked="f">
              <v:textbox>
                <w:txbxContent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Relationships, Emotion, and Health Lab</w:t>
                    </w:r>
                  </w:p>
                  <w:p w:rsidR="00C50D0B" w:rsidRPr="009B218F" w:rsidRDefault="00C50D0B" w:rsidP="00C50D0B">
                    <w:pPr>
                      <w:rPr>
                        <w:rFonts w:ascii="Arial" w:hAnsi="Arial" w:cs="Arial"/>
                        <w:b/>
                      </w:rPr>
                    </w:pPr>
                    <w:r w:rsidRPr="009B218F">
                      <w:rPr>
                        <w:rFonts w:ascii="Arial" w:hAnsi="Arial" w:cs="Arial"/>
                        <w:b/>
                      </w:rPr>
                      <w:t>Director:  Sarah R. Holley, Ph.D.</w:t>
                    </w:r>
                  </w:p>
                </w:txbxContent>
              </v:textbox>
            </v:shape>
          </w:pict>
        </mc:Fallback>
      </mc:AlternateContent>
    </w:r>
    <w:r w:rsidR="00C50D0B" w:rsidRPr="00C50D0B">
      <w:rPr>
        <w:noProof/>
      </w:rPr>
      <w:drawing>
        <wp:inline distT="0" distB="0" distL="0" distR="0">
          <wp:extent cx="2923609" cy="763675"/>
          <wp:effectExtent l="19050" t="0" r="0" b="0"/>
          <wp:docPr id="2" name="il_fi" descr="http://www.collegefinancialaidguide.com/pictures/San%20Francisco%20State%20University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llegefinancialaidguide.com/pictures/San%20Francisco%20State%20University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5784" cy="764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56772"/>
    <w:multiLevelType w:val="hybridMultilevel"/>
    <w:tmpl w:val="BC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7B"/>
    <w:rsid w:val="00073D81"/>
    <w:rsid w:val="000763A6"/>
    <w:rsid w:val="000E2F8A"/>
    <w:rsid w:val="00146363"/>
    <w:rsid w:val="0017627B"/>
    <w:rsid w:val="001C1BCE"/>
    <w:rsid w:val="00282AD3"/>
    <w:rsid w:val="002E38A6"/>
    <w:rsid w:val="00460555"/>
    <w:rsid w:val="004A0E55"/>
    <w:rsid w:val="004A5B70"/>
    <w:rsid w:val="004B4F00"/>
    <w:rsid w:val="00522051"/>
    <w:rsid w:val="005B1CCF"/>
    <w:rsid w:val="005C484B"/>
    <w:rsid w:val="005E7920"/>
    <w:rsid w:val="006106CB"/>
    <w:rsid w:val="00730427"/>
    <w:rsid w:val="007D7D92"/>
    <w:rsid w:val="009B218F"/>
    <w:rsid w:val="00A90574"/>
    <w:rsid w:val="00AA17BB"/>
    <w:rsid w:val="00B44E2E"/>
    <w:rsid w:val="00C50D0B"/>
    <w:rsid w:val="00C55C07"/>
    <w:rsid w:val="00CA7291"/>
    <w:rsid w:val="00D65EC3"/>
    <w:rsid w:val="00D81315"/>
    <w:rsid w:val="00E325B0"/>
    <w:rsid w:val="00EC31C0"/>
    <w:rsid w:val="00F111F6"/>
    <w:rsid w:val="00F86A8D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5AA2A-3613-4963-8D5F-09F95158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D0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1315"/>
    <w:rPr>
      <w:color w:val="808080"/>
    </w:rPr>
  </w:style>
  <w:style w:type="paragraph" w:styleId="ListParagraph">
    <w:name w:val="List Paragraph"/>
    <w:basedOn w:val="Normal"/>
    <w:uiPriority w:val="34"/>
    <w:qFormat/>
    <w:rsid w:val="00AA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5978-96C5-4A01-B831-D2616563DBDD}"/>
      </w:docPartPr>
      <w:docPartBody>
        <w:p w:rsidR="006B3A25" w:rsidRDefault="00256C6F">
          <w:r w:rsidRPr="00026A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6C6F"/>
    <w:rsid w:val="00256C6F"/>
    <w:rsid w:val="002C7B86"/>
    <w:rsid w:val="006B3A25"/>
    <w:rsid w:val="00C8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A2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C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5AFF-AC67-4B82-90AD-973B675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lley</dc:creator>
  <cp:lastModifiedBy>Sarah Holley</cp:lastModifiedBy>
  <cp:revision>2</cp:revision>
  <dcterms:created xsi:type="dcterms:W3CDTF">2019-03-19T14:49:00Z</dcterms:created>
  <dcterms:modified xsi:type="dcterms:W3CDTF">2019-03-19T14:49:00Z</dcterms:modified>
</cp:coreProperties>
</file>